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9032F0" w:rsidRPr="00EA1097" w:rsidRDefault="00EA1097" w:rsidP="00EA109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032F0">
        <w:rPr>
          <w:rFonts w:ascii="Times New Roman" w:hAnsi="Times New Roman" w:cs="Times New Roman"/>
          <w:sz w:val="28"/>
        </w:rPr>
        <w:t xml:space="preserve">изуальные компоненты для игры </w:t>
      </w:r>
      <w:r w:rsidR="009032F0" w:rsidRPr="009032F0">
        <w:rPr>
          <w:rFonts w:ascii="Times New Roman" w:hAnsi="Times New Roman" w:cs="Times New Roman"/>
          <w:sz w:val="28"/>
        </w:rPr>
        <w:t>2</w:t>
      </w:r>
      <w:r w:rsidR="009032F0">
        <w:rPr>
          <w:rFonts w:ascii="Times New Roman" w:hAnsi="Times New Roman" w:cs="Times New Roman"/>
          <w:sz w:val="28"/>
          <w:lang w:val="en-US"/>
        </w:rPr>
        <w:t>D</w:t>
      </w:r>
      <w:r w:rsidR="009032F0" w:rsidRPr="009032F0">
        <w:rPr>
          <w:rFonts w:ascii="Times New Roman" w:hAnsi="Times New Roman" w:cs="Times New Roman"/>
          <w:sz w:val="28"/>
        </w:rPr>
        <w:t xml:space="preserve"> </w:t>
      </w:r>
      <w:r w:rsidR="009032F0">
        <w:rPr>
          <w:rFonts w:ascii="Times New Roman" w:hAnsi="Times New Roman" w:cs="Times New Roman"/>
          <w:sz w:val="28"/>
          <w:lang w:val="en-US"/>
        </w:rPr>
        <w:t>Runner</w:t>
      </w:r>
      <w:r>
        <w:rPr>
          <w:rFonts w:ascii="Times New Roman" w:hAnsi="Times New Roman" w:cs="Times New Roman"/>
          <w:sz w:val="28"/>
        </w:rPr>
        <w:t>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EA1097" w:rsidRPr="009032F0" w:rsidRDefault="007A7769" w:rsidP="00EA1097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уальное меню</w:t>
      </w:r>
      <w:r w:rsidR="00EA1097" w:rsidRPr="00A009AA">
        <w:rPr>
          <w:rFonts w:ascii="Times New Roman" w:hAnsi="Times New Roman"/>
          <w:sz w:val="28"/>
        </w:rPr>
        <w:t>.</w:t>
      </w:r>
      <w:r w:rsidR="00EA1097" w:rsidRPr="009032F0">
        <w:rPr>
          <w:rFonts w:ascii="Times New Roman" w:hAnsi="Times New Roman"/>
          <w:sz w:val="28"/>
        </w:rPr>
        <w:t xml:space="preserve"> </w:t>
      </w:r>
    </w:p>
    <w:p w:rsidR="00EA1097" w:rsidRDefault="00EA1097" w:rsidP="00EA1097">
      <w:pPr>
        <w:pStyle w:val="a4"/>
        <w:spacing w:after="160" w:line="259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о содержит кнопки, при нажатии которых будут происходить такие действия как</w:t>
      </w:r>
      <w:r w:rsidRPr="009032F0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запуск игры, настройки игры, выход из игры.</w:t>
      </w:r>
    </w:p>
    <w:p w:rsidR="00C01856" w:rsidRDefault="00C01856" w:rsidP="00C01856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уальные н</w:t>
      </w:r>
      <w:r>
        <w:rPr>
          <w:rFonts w:ascii="Times New Roman" w:hAnsi="Times New Roman"/>
          <w:sz w:val="28"/>
        </w:rPr>
        <w:t>астройки игры.</w:t>
      </w:r>
    </w:p>
    <w:p w:rsidR="00C01856" w:rsidRDefault="00C01856" w:rsidP="00C01856">
      <w:pPr>
        <w:pStyle w:val="a4"/>
        <w:spacing w:after="160" w:line="259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е громкости и звуков игры.</w:t>
      </w:r>
    </w:p>
    <w:p w:rsidR="00C01856" w:rsidRDefault="00C01856" w:rsidP="009032F0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уальные компоненты игры.</w:t>
      </w:r>
    </w:p>
    <w:p w:rsidR="00A009AA" w:rsidRPr="00C01856" w:rsidRDefault="00C01856" w:rsidP="00C01856">
      <w:pPr>
        <w:pStyle w:val="a4"/>
        <w:spacing w:after="160" w:line="259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ётчик очков, количество жизней игрока, мини – меню после окончания игры.</w:t>
      </w:r>
    </w:p>
    <w:p w:rsidR="00A009AA" w:rsidRPr="009032F0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9032F0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2-18 Джабраилов Т. А. 25.05</w:t>
      </w:r>
      <w:r w:rsidR="001235B1">
        <w:rPr>
          <w:rFonts w:ascii="Times New Roman" w:hAnsi="Times New Roman" w:cs="Times New Roman"/>
          <w:sz w:val="24"/>
          <w:szCs w:val="24"/>
        </w:rPr>
        <w:t>.2021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9032F0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 пр</w:t>
      </w:r>
      <w:r w:rsidR="009032F0">
        <w:rPr>
          <w:rFonts w:ascii="Times New Roman" w:hAnsi="Times New Roman" w:cs="Times New Roman"/>
          <w:sz w:val="24"/>
          <w:szCs w:val="24"/>
        </w:rPr>
        <w:t>еподаватель Гусятинер Л.Б. 25.05</w:t>
      </w:r>
      <w:r w:rsidR="001235B1">
        <w:rPr>
          <w:rFonts w:ascii="Times New Roman" w:hAnsi="Times New Roman" w:cs="Times New Roman"/>
          <w:sz w:val="24"/>
          <w:szCs w:val="24"/>
        </w:rPr>
        <w:t>.2021</w:t>
      </w:r>
      <w:bookmarkStart w:id="2" w:name="_GoBack"/>
      <w:bookmarkEnd w:id="2"/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9032F0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235B1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A7769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32F0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01856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A1097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A3DE-C98C-4AC8-A98E-2BBAD43D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01EC-3146-43CF-826C-85FD222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2-18</cp:lastModifiedBy>
  <cp:revision>19</cp:revision>
  <dcterms:created xsi:type="dcterms:W3CDTF">2019-06-21T08:44:00Z</dcterms:created>
  <dcterms:modified xsi:type="dcterms:W3CDTF">2021-05-25T11:12:00Z</dcterms:modified>
</cp:coreProperties>
</file>